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48087842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T7DwIAAB8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jiFQ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YMFg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krFAIAAAk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ezFgIAAAk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92FQIAAAo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UE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vq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arFwIAAAoEAAAOAAAAZHJzL2Uyb0RvYy54bWysU9tu2zAMfR+wfxD0vjhxki414hRdug4D&#10;ugvQ7QNkWY6FyaJGKbG7rx8lu2mwvQ3zg0Ca1CF5eLS9GTrDTgq9BlvyxWzOmbISam0PJf/+7f7N&#10;h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j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o+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/S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E8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M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l0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yY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Pr="00980DFA" w:rsidRDefault="005546C0" w:rsidP="00E04EE6">
      <w:pPr>
        <w:rPr>
          <w:rFonts w:ascii="Calibri" w:hAnsi="Calibri"/>
          <w:b/>
          <w:bCs/>
          <w:sz w:val="16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678"/>
        <w:gridCol w:w="748"/>
        <w:gridCol w:w="1821"/>
        <w:gridCol w:w="1541"/>
        <w:gridCol w:w="555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4B48A4">
        <w:trPr>
          <w:trHeight w:val="395"/>
        </w:trPr>
        <w:tc>
          <w:tcPr>
            <w:tcW w:w="5678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6D00A1" w14:paraId="2512CD6C" w14:textId="77777777" w:rsidTr="004B48A4">
        <w:trPr>
          <w:trHeight w:val="556"/>
        </w:trPr>
        <w:tc>
          <w:tcPr>
            <w:tcW w:w="5678" w:type="dxa"/>
          </w:tcPr>
          <w:p w14:paraId="5B0FBC45" w14:textId="77777777" w:rsidR="006D00A1" w:rsidRDefault="006D00A1" w:rsidP="006D00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1424028A" w14:textId="05B67ABD" w:rsidR="006D00A1" w:rsidRPr="00E04EE6" w:rsidRDefault="006D00A1" w:rsidP="006D00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1os socorros</w:t>
            </w:r>
          </w:p>
        </w:tc>
        <w:tc>
          <w:tcPr>
            <w:tcW w:w="748" w:type="dxa"/>
          </w:tcPr>
          <w:p w14:paraId="57271D6A" w14:textId="77777777" w:rsidR="006D00A1" w:rsidRDefault="006D00A1" w:rsidP="006D0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213F7" w14:textId="12A045E0" w:rsidR="006D00A1" w:rsidRDefault="006D00A1" w:rsidP="006D0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73199FD" w14:textId="6FEC6E91" w:rsidR="006D00A1" w:rsidRDefault="000F755C" w:rsidP="006D00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/maio</w:t>
            </w:r>
          </w:p>
          <w:p w14:paraId="4D44CE89" w14:textId="54ED4FC2" w:rsidR="006D00A1" w:rsidRDefault="006D00A1" w:rsidP="006D00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7810F853" w14:textId="77777777" w:rsidR="006D00A1" w:rsidRDefault="006D00A1" w:rsidP="006D0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ta Freguesia</w:t>
            </w:r>
          </w:p>
          <w:p w14:paraId="63B43582" w14:textId="0F9C2EA3" w:rsidR="000F755C" w:rsidRPr="003B276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555" w:type="dxa"/>
          </w:tcPr>
          <w:p w14:paraId="1375B0F8" w14:textId="77777777" w:rsidR="006D00A1" w:rsidRPr="00CF1D5C" w:rsidRDefault="006D00A1" w:rsidP="006D00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517BF" w14:paraId="4158E6D1" w14:textId="77777777" w:rsidTr="004B48A4">
        <w:trPr>
          <w:trHeight w:val="556"/>
        </w:trPr>
        <w:tc>
          <w:tcPr>
            <w:tcW w:w="5678" w:type="dxa"/>
          </w:tcPr>
          <w:p w14:paraId="40815734" w14:textId="77777777" w:rsidR="00A517BF" w:rsidRDefault="00A517BF" w:rsidP="00A517B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393</w:t>
            </w:r>
          </w:p>
          <w:p w14:paraId="6C2B4959" w14:textId="3CFB4473" w:rsidR="00A517BF" w:rsidRPr="00E04EE6" w:rsidRDefault="00A517BF" w:rsidP="00A517B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Gestual</w:t>
            </w:r>
          </w:p>
        </w:tc>
        <w:tc>
          <w:tcPr>
            <w:tcW w:w="748" w:type="dxa"/>
          </w:tcPr>
          <w:p w14:paraId="0BFFB4D0" w14:textId="77777777" w:rsidR="00A517BF" w:rsidRDefault="00A517BF" w:rsidP="00A51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9BB77" w14:textId="6BC84F06" w:rsidR="00A517BF" w:rsidRDefault="00A517BF" w:rsidP="00A51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2421A5E" w14:textId="77777777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/junho</w:t>
            </w:r>
          </w:p>
          <w:p w14:paraId="31899FDE" w14:textId="1CFA6510" w:rsidR="00A517BF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541" w:type="dxa"/>
          </w:tcPr>
          <w:p w14:paraId="06951877" w14:textId="77777777" w:rsidR="00A517BF" w:rsidRDefault="00A517BF" w:rsidP="00A51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 Portela</w:t>
            </w:r>
          </w:p>
          <w:p w14:paraId="07C6E71C" w14:textId="20D835C5" w:rsidR="00A517BF" w:rsidRPr="003B276C" w:rsidRDefault="00A517BF" w:rsidP="00A51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555" w:type="dxa"/>
          </w:tcPr>
          <w:p w14:paraId="749CE061" w14:textId="77777777" w:rsidR="00A517BF" w:rsidRPr="00CF1D5C" w:rsidRDefault="00A517BF" w:rsidP="00A517B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517BF" w14:paraId="0D01A607" w14:textId="77777777" w:rsidTr="004B48A4">
        <w:trPr>
          <w:trHeight w:val="556"/>
        </w:trPr>
        <w:tc>
          <w:tcPr>
            <w:tcW w:w="5678" w:type="dxa"/>
          </w:tcPr>
          <w:p w14:paraId="2193844F" w14:textId="77777777" w:rsidR="00A517BF" w:rsidRDefault="00A517BF" w:rsidP="00A517B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67E1BA4D" w14:textId="334797F4" w:rsidR="00A517BF" w:rsidRPr="00E04EE6" w:rsidRDefault="00A517BF" w:rsidP="00A517B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Stress Profissional</w:t>
            </w:r>
          </w:p>
        </w:tc>
        <w:tc>
          <w:tcPr>
            <w:tcW w:w="748" w:type="dxa"/>
          </w:tcPr>
          <w:p w14:paraId="5C9D2988" w14:textId="77777777" w:rsidR="00A517BF" w:rsidRDefault="00A517BF" w:rsidP="00A51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B50219" w14:textId="144F2199" w:rsidR="00A517BF" w:rsidRDefault="00A517BF" w:rsidP="00A51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3AC8A03B" w14:textId="0505B5C1" w:rsidR="00A517BF" w:rsidRDefault="000F755C" w:rsidP="00A517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/junho</w:t>
            </w:r>
          </w:p>
          <w:p w14:paraId="101E6907" w14:textId="3DB7D35F" w:rsidR="00A517BF" w:rsidRDefault="00A517BF" w:rsidP="00A517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5034B87B" w14:textId="77777777" w:rsidR="00A517BF" w:rsidRDefault="00A517BF" w:rsidP="00A51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 Portela</w:t>
            </w:r>
          </w:p>
          <w:p w14:paraId="79AFF340" w14:textId="11961FC7" w:rsidR="00A517BF" w:rsidRDefault="00A517BF" w:rsidP="00A51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555" w:type="dxa"/>
          </w:tcPr>
          <w:p w14:paraId="6E13E9EA" w14:textId="77777777" w:rsidR="00A517BF" w:rsidRPr="00CF1D5C" w:rsidRDefault="00A517BF" w:rsidP="00A517B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517BF" w14:paraId="149235E8" w14:textId="77777777" w:rsidTr="004B48A4">
        <w:trPr>
          <w:trHeight w:val="556"/>
        </w:trPr>
        <w:tc>
          <w:tcPr>
            <w:tcW w:w="5678" w:type="dxa"/>
          </w:tcPr>
          <w:p w14:paraId="07E96141" w14:textId="10FCCE56" w:rsidR="00A517BF" w:rsidRDefault="00A517BF" w:rsidP="00A517B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6214</w:t>
            </w: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    </w:t>
            </w: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855 </w:t>
            </w:r>
          </w:p>
          <w:p w14:paraId="2485D278" w14:textId="12D87C01" w:rsidR="00A517BF" w:rsidRDefault="00A517BF" w:rsidP="00A517B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istema de Normalização Contabilística</w:t>
            </w:r>
          </w:p>
          <w:p w14:paraId="02A34C4E" w14:textId="53887C0D" w:rsidR="00A517BF" w:rsidRPr="00E04EE6" w:rsidRDefault="00A517BF" w:rsidP="00A517B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istema de Normalização Contabilística - Administrações Públicas</w:t>
            </w:r>
          </w:p>
        </w:tc>
        <w:tc>
          <w:tcPr>
            <w:tcW w:w="748" w:type="dxa"/>
          </w:tcPr>
          <w:p w14:paraId="4DB30821" w14:textId="41A2E55E" w:rsidR="00A517BF" w:rsidRDefault="00A517BF" w:rsidP="00A51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821" w:type="dxa"/>
          </w:tcPr>
          <w:p w14:paraId="4B9C49F9" w14:textId="187DF1D4" w:rsidR="00A517BF" w:rsidRDefault="00A517BF" w:rsidP="00A517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junho</w:t>
            </w:r>
          </w:p>
          <w:p w14:paraId="684BB1E1" w14:textId="2FC35752" w:rsidR="00A517BF" w:rsidRDefault="00A517BF" w:rsidP="00A517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541" w:type="dxa"/>
          </w:tcPr>
          <w:p w14:paraId="3AF3F80E" w14:textId="25DCEB9A" w:rsidR="00A517BF" w:rsidRPr="003B276C" w:rsidRDefault="00A517BF" w:rsidP="00A51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C7FF978" w14:textId="77777777" w:rsidR="00A517BF" w:rsidRPr="00CF1D5C" w:rsidRDefault="00A517BF" w:rsidP="00A517B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78A8D59F" w14:textId="77777777" w:rsidTr="004B48A4">
        <w:trPr>
          <w:trHeight w:val="556"/>
        </w:trPr>
        <w:tc>
          <w:tcPr>
            <w:tcW w:w="5678" w:type="dxa"/>
          </w:tcPr>
          <w:p w14:paraId="2B113678" w14:textId="77777777" w:rsidR="000F755C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45055CB5" w14:textId="4E635576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748" w:type="dxa"/>
          </w:tcPr>
          <w:p w14:paraId="79C25EB2" w14:textId="77777777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3D26EBA" w14:textId="67D097DA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junho</w:t>
            </w:r>
          </w:p>
          <w:p w14:paraId="30B7D5CA" w14:textId="4AEEADC3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is dias/semana)</w:t>
            </w:r>
          </w:p>
        </w:tc>
        <w:tc>
          <w:tcPr>
            <w:tcW w:w="1541" w:type="dxa"/>
          </w:tcPr>
          <w:p w14:paraId="17917B6E" w14:textId="418CE3A9" w:rsidR="000F755C" w:rsidRPr="003B276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338E4A8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683BEAF7" w14:textId="77777777" w:rsidTr="004B48A4">
        <w:trPr>
          <w:trHeight w:val="556"/>
        </w:trPr>
        <w:tc>
          <w:tcPr>
            <w:tcW w:w="5678" w:type="dxa"/>
          </w:tcPr>
          <w:p w14:paraId="4CABD1B1" w14:textId="77777777" w:rsidR="000F755C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678</w:t>
            </w:r>
          </w:p>
          <w:p w14:paraId="407D9C36" w14:textId="76984019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cursos Humanos: Processamento de Vencimentos</w:t>
            </w:r>
          </w:p>
        </w:tc>
        <w:tc>
          <w:tcPr>
            <w:tcW w:w="748" w:type="dxa"/>
          </w:tcPr>
          <w:p w14:paraId="49E00641" w14:textId="77777777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EAD0B" w14:textId="325CB92A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A385A06" w14:textId="48D4A059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52A14846" w14:textId="4EE262E2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105E9800" w14:textId="5DF8559C" w:rsidR="000F755C" w:rsidRPr="003B276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7F9E110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101C4E7C" w14:textId="77777777" w:rsidTr="004B48A4">
        <w:trPr>
          <w:trHeight w:val="556"/>
        </w:trPr>
        <w:tc>
          <w:tcPr>
            <w:tcW w:w="5678" w:type="dxa"/>
          </w:tcPr>
          <w:p w14:paraId="7AD97779" w14:textId="77777777" w:rsidR="000F755C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0BA1C102" w14:textId="03C95931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748" w:type="dxa"/>
          </w:tcPr>
          <w:p w14:paraId="5E6F6692" w14:textId="77777777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6114A" w14:textId="72BECA99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1C6F4E70" w14:textId="06A15E6A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</w:t>
            </w:r>
          </w:p>
          <w:p w14:paraId="67821A20" w14:textId="7520E617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05311A17" w14:textId="0A280488" w:rsidR="000F755C" w:rsidRPr="003B276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7C29D60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7C0035DF" w14:textId="77777777" w:rsidTr="004B48A4">
        <w:trPr>
          <w:trHeight w:val="556"/>
        </w:trPr>
        <w:tc>
          <w:tcPr>
            <w:tcW w:w="5678" w:type="dxa"/>
          </w:tcPr>
          <w:p w14:paraId="4892AB20" w14:textId="77777777" w:rsidR="000F755C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73</w:t>
            </w:r>
          </w:p>
          <w:p w14:paraId="6B802E84" w14:textId="3DBBB7F4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egurança nos transportes</w:t>
            </w:r>
          </w:p>
        </w:tc>
        <w:tc>
          <w:tcPr>
            <w:tcW w:w="748" w:type="dxa"/>
          </w:tcPr>
          <w:p w14:paraId="658CD07F" w14:textId="77777777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571CB" w14:textId="66279591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D14ABB3" w14:textId="77777777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ho</w:t>
            </w:r>
          </w:p>
          <w:p w14:paraId="2D6B4BB1" w14:textId="321F163B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0843A211" w14:textId="41428AEE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25AD14B5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6798507A" w14:textId="77777777" w:rsidTr="004B48A4">
        <w:trPr>
          <w:trHeight w:val="556"/>
        </w:trPr>
        <w:tc>
          <w:tcPr>
            <w:tcW w:w="5678" w:type="dxa"/>
          </w:tcPr>
          <w:p w14:paraId="01F4177D" w14:textId="77777777" w:rsidR="000F755C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9183 </w:t>
            </w:r>
          </w:p>
          <w:p w14:paraId="023B3C42" w14:textId="04D53237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esenvolvimento da criança do 0-3anos</w:t>
            </w:r>
          </w:p>
        </w:tc>
        <w:tc>
          <w:tcPr>
            <w:tcW w:w="748" w:type="dxa"/>
          </w:tcPr>
          <w:p w14:paraId="3583507F" w14:textId="0B7F4251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B90A2B8" w14:textId="005B6AD6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o</w:t>
            </w:r>
          </w:p>
          <w:p w14:paraId="09B3EB8A" w14:textId="56BF436D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565FB79E" w14:textId="5AB24A31" w:rsidR="000F755C" w:rsidRPr="003B276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11401DD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1F09820B" w14:textId="77777777" w:rsidTr="004B48A4">
        <w:trPr>
          <w:trHeight w:val="556"/>
        </w:trPr>
        <w:tc>
          <w:tcPr>
            <w:tcW w:w="5678" w:type="dxa"/>
          </w:tcPr>
          <w:p w14:paraId="7FED7D9D" w14:textId="77777777" w:rsidR="000F755C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4798</w:t>
            </w:r>
          </w:p>
          <w:p w14:paraId="5178B273" w14:textId="54F8FC13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e combate à incêndios</w:t>
            </w:r>
          </w:p>
        </w:tc>
        <w:tc>
          <w:tcPr>
            <w:tcW w:w="748" w:type="dxa"/>
          </w:tcPr>
          <w:p w14:paraId="6EEB5179" w14:textId="77777777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2CADC" w14:textId="54A1705D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0607EB8" w14:textId="121F42E3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o</w:t>
            </w:r>
          </w:p>
          <w:p w14:paraId="4F0D0EAC" w14:textId="20EA3801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42F8B187" w14:textId="54734C10" w:rsidR="000F755C" w:rsidRPr="003B276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9BF681A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30B971BF" w14:textId="77777777" w:rsidTr="004B48A4">
        <w:tc>
          <w:tcPr>
            <w:tcW w:w="5678" w:type="dxa"/>
          </w:tcPr>
          <w:p w14:paraId="7F973346" w14:textId="77777777" w:rsidR="000F755C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7</w:t>
            </w:r>
          </w:p>
          <w:p w14:paraId="78819251" w14:textId="6696F605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plicações informáticas na ótica do utilizador</w:t>
            </w:r>
          </w:p>
        </w:tc>
        <w:tc>
          <w:tcPr>
            <w:tcW w:w="748" w:type="dxa"/>
          </w:tcPr>
          <w:p w14:paraId="486905BE" w14:textId="77777777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731FA" w14:textId="000E2165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3923CB3A" w14:textId="40E25EE6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63A503BB" w14:textId="2D383801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4C8D1AD0" w14:textId="60C94DDC" w:rsidR="000F755C" w:rsidRPr="003B276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C4A7D65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5D47BD0D" w14:textId="77777777" w:rsidTr="004B48A4">
        <w:tc>
          <w:tcPr>
            <w:tcW w:w="5678" w:type="dxa"/>
          </w:tcPr>
          <w:p w14:paraId="6CBBCB45" w14:textId="79F83B3B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785 Publicidade nas redes sociais</w:t>
            </w:r>
          </w:p>
        </w:tc>
        <w:tc>
          <w:tcPr>
            <w:tcW w:w="748" w:type="dxa"/>
          </w:tcPr>
          <w:p w14:paraId="7B721404" w14:textId="49FDFB08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276EAB1" w14:textId="7E813081" w:rsidR="000F755C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7167147" w14:textId="42DED84D" w:rsidR="000F755C" w:rsidRPr="003B276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30476A1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2BE591E1" w14:textId="77777777" w:rsidTr="004B48A4">
        <w:tc>
          <w:tcPr>
            <w:tcW w:w="5678" w:type="dxa"/>
          </w:tcPr>
          <w:p w14:paraId="2B882007" w14:textId="300529C7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 Nutrição e Dietética no idoso</w:t>
            </w:r>
          </w:p>
        </w:tc>
        <w:tc>
          <w:tcPr>
            <w:tcW w:w="748" w:type="dxa"/>
          </w:tcPr>
          <w:p w14:paraId="20416CD5" w14:textId="7004FA36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8F8FB61" w14:textId="0FCD137B" w:rsidR="000F755C" w:rsidRPr="0002623D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52D05D1A" w14:textId="0E4ACBC8" w:rsidR="000F755C" w:rsidRPr="003B276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</w:p>
        </w:tc>
        <w:tc>
          <w:tcPr>
            <w:tcW w:w="555" w:type="dxa"/>
          </w:tcPr>
          <w:p w14:paraId="1E909660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2B15BFEB" w14:textId="77777777" w:rsidTr="004B48A4">
        <w:tc>
          <w:tcPr>
            <w:tcW w:w="5678" w:type="dxa"/>
          </w:tcPr>
          <w:p w14:paraId="1152F907" w14:textId="6880E1A0" w:rsidR="000F755C" w:rsidRPr="00EB16C3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 Gestão do tempo</w:t>
            </w:r>
          </w:p>
        </w:tc>
        <w:tc>
          <w:tcPr>
            <w:tcW w:w="748" w:type="dxa"/>
          </w:tcPr>
          <w:p w14:paraId="37283FCF" w14:textId="464F9792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1E24BFDE" w14:textId="10903A89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2E16F0F" w14:textId="7C08E748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D6E49E6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064C0662" w14:textId="77777777" w:rsidTr="004B48A4">
        <w:tc>
          <w:tcPr>
            <w:tcW w:w="5678" w:type="dxa"/>
          </w:tcPr>
          <w:p w14:paraId="5634B604" w14:textId="05C6F0A4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 Prevenção da negligência, abusos e maus tratos</w:t>
            </w:r>
          </w:p>
        </w:tc>
        <w:tc>
          <w:tcPr>
            <w:tcW w:w="748" w:type="dxa"/>
          </w:tcPr>
          <w:p w14:paraId="3F379D22" w14:textId="64EB9189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393E77C" w14:textId="27B7F306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6C245A7C" w14:textId="24613A70" w:rsidR="000F755C" w:rsidRPr="00614BA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9B02A1A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0B562DCD" w14:textId="77777777" w:rsidTr="004B48A4">
        <w:tc>
          <w:tcPr>
            <w:tcW w:w="5678" w:type="dxa"/>
          </w:tcPr>
          <w:p w14:paraId="762EE1B8" w14:textId="7971DB26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Inteligência Emocional</w:t>
            </w:r>
          </w:p>
        </w:tc>
        <w:tc>
          <w:tcPr>
            <w:tcW w:w="748" w:type="dxa"/>
          </w:tcPr>
          <w:p w14:paraId="7F9657C3" w14:textId="1F2CF34F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5B1C0DC" w14:textId="43CBA337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4F409CDA" w14:textId="76E04A51" w:rsidR="000F755C" w:rsidRPr="00614BA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CCE245E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2FBFC7A0" w14:textId="77777777" w:rsidTr="004B48A4">
        <w:tc>
          <w:tcPr>
            <w:tcW w:w="5678" w:type="dxa"/>
          </w:tcPr>
          <w:p w14:paraId="0D0E6E8C" w14:textId="06602F94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Atividades do quotidiano com crianças e jovens</w:t>
            </w:r>
          </w:p>
        </w:tc>
        <w:tc>
          <w:tcPr>
            <w:tcW w:w="748" w:type="dxa"/>
          </w:tcPr>
          <w:p w14:paraId="7DB3B737" w14:textId="3F607EE7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288A852" w14:textId="4006FC27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7FAE4EFE" w14:textId="52B0322A" w:rsidR="000F755C" w:rsidRPr="00614BA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D195431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5992E097" w14:textId="77777777" w:rsidTr="004B48A4">
        <w:tc>
          <w:tcPr>
            <w:tcW w:w="5678" w:type="dxa"/>
          </w:tcPr>
          <w:p w14:paraId="118874B8" w14:textId="3B064D2F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Prestação de cuidados humanos básicos - alimentação</w:t>
            </w:r>
          </w:p>
        </w:tc>
        <w:tc>
          <w:tcPr>
            <w:tcW w:w="748" w:type="dxa"/>
          </w:tcPr>
          <w:p w14:paraId="3AF25FFB" w14:textId="0593B2EA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F58EF4E" w14:textId="2B218980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11E17C59" w14:textId="17B5E467" w:rsidR="000F755C" w:rsidRPr="00614BA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26C234C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368456E1" w14:textId="77777777" w:rsidTr="004B48A4">
        <w:tc>
          <w:tcPr>
            <w:tcW w:w="5678" w:type="dxa"/>
          </w:tcPr>
          <w:p w14:paraId="5E02CDB1" w14:textId="582F7E9E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 Legislação Fiscal</w:t>
            </w:r>
          </w:p>
        </w:tc>
        <w:tc>
          <w:tcPr>
            <w:tcW w:w="748" w:type="dxa"/>
          </w:tcPr>
          <w:p w14:paraId="2C99E6B4" w14:textId="4D75B6EB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7345458" w14:textId="0B5B2BD1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1D947C5A" w14:textId="279CBE14" w:rsidR="000F755C" w:rsidRPr="00614BA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4734E01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249CC770" w14:textId="77777777" w:rsidTr="004B48A4">
        <w:tc>
          <w:tcPr>
            <w:tcW w:w="5678" w:type="dxa"/>
          </w:tcPr>
          <w:p w14:paraId="1149FB11" w14:textId="3383E586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854 Atendimento: técnicas de comunicação</w:t>
            </w:r>
          </w:p>
        </w:tc>
        <w:tc>
          <w:tcPr>
            <w:tcW w:w="748" w:type="dxa"/>
          </w:tcPr>
          <w:p w14:paraId="5E316519" w14:textId="277DD651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8004ED5" w14:textId="4FCC3E8B" w:rsidR="000F755C" w:rsidRPr="00B0549E" w:rsidRDefault="000F755C" w:rsidP="000F75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2EDCFBF9" w14:textId="424B6146" w:rsidR="000F755C" w:rsidRPr="003B276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EBB5AF1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51C7FB71" w14:textId="77777777" w:rsidTr="004B48A4">
        <w:tc>
          <w:tcPr>
            <w:tcW w:w="5678" w:type="dxa"/>
          </w:tcPr>
          <w:p w14:paraId="71FDC366" w14:textId="02C0F465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 Abordagem geral da pessoa com deficiência</w:t>
            </w:r>
          </w:p>
        </w:tc>
        <w:tc>
          <w:tcPr>
            <w:tcW w:w="748" w:type="dxa"/>
          </w:tcPr>
          <w:p w14:paraId="2F3E086E" w14:textId="4470BFE0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9D63ED9" w14:textId="347DC380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2B35F156" w14:textId="57C1D825" w:rsidR="000F755C" w:rsidRPr="003B276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F78364D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279249BE" w14:textId="77777777" w:rsidTr="004B48A4">
        <w:tc>
          <w:tcPr>
            <w:tcW w:w="5678" w:type="dxa"/>
          </w:tcPr>
          <w:p w14:paraId="6889150B" w14:textId="3FBA13BE" w:rsidR="000F755C" w:rsidRPr="00E04EE6" w:rsidRDefault="000F755C" w:rsidP="000F75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 Populações vulneráveis em saúde mental</w:t>
            </w:r>
          </w:p>
        </w:tc>
        <w:tc>
          <w:tcPr>
            <w:tcW w:w="748" w:type="dxa"/>
          </w:tcPr>
          <w:p w14:paraId="6DF93F67" w14:textId="15D720E2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E024EA7" w14:textId="17734EC5" w:rsidR="000F755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9901671" w14:textId="59273C9E" w:rsidR="000F755C" w:rsidRPr="00614BAC" w:rsidRDefault="000F755C" w:rsidP="000F7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7B9A23F" w14:textId="77777777" w:rsidR="000F755C" w:rsidRPr="00CF1D5C" w:rsidRDefault="000F755C" w:rsidP="000F75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755C" w14:paraId="321F8F71" w14:textId="77777777" w:rsidTr="00D00753">
        <w:tc>
          <w:tcPr>
            <w:tcW w:w="10343" w:type="dxa"/>
            <w:gridSpan w:val="5"/>
          </w:tcPr>
          <w:p w14:paraId="2F85912F" w14:textId="3A5650CC" w:rsidR="000F755C" w:rsidRPr="00980DFA" w:rsidRDefault="000F755C" w:rsidP="000F755C">
            <w:pPr>
              <w:tabs>
                <w:tab w:val="left" w:pos="9214"/>
              </w:tabs>
              <w:jc w:val="both"/>
              <w:rPr>
                <w:iCs/>
                <w:sz w:val="14"/>
                <w:szCs w:val="14"/>
              </w:rPr>
            </w:pPr>
            <w:r w:rsidRPr="00980DF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cumentos a anexar:  </w:t>
            </w:r>
            <w:r w:rsidRPr="00980DFA">
              <w:rPr>
                <w:rFonts w:asciiTheme="minorHAnsi" w:hAnsiTheme="minorHAnsi" w:cstheme="minorHAnsi"/>
                <w:sz w:val="14"/>
                <w:szCs w:val="14"/>
              </w:rPr>
              <w:t>Cópia Cartão de Cidadão; Cópia do Certificado de Habilitações; Comprovativo da situação de emprego (declaração da entidade empregadora a atestar a empregabilidade e o horário de trabalho); NIB com identificação pessoal do/a formando/a</w:t>
            </w:r>
            <w:r w:rsidRPr="00980DF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980DFA">
              <w:rPr>
                <w:rFonts w:asciiTheme="minorHAnsi" w:hAnsiTheme="minorHAnsi" w:cstheme="minorHAnsi"/>
                <w:iCs/>
                <w:sz w:val="14"/>
                <w:szCs w:val="14"/>
              </w:rPr>
              <w:t>(não serve talão Multibanco)</w:t>
            </w:r>
          </w:p>
        </w:tc>
      </w:tr>
    </w:tbl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7C6DE7C4">
                <wp:simplePos x="0" y="0"/>
                <wp:positionH relativeFrom="column">
                  <wp:posOffset>3809917</wp:posOffset>
                </wp:positionH>
                <wp:positionV relativeFrom="paragraph">
                  <wp:posOffset>8890</wp:posOffset>
                </wp:positionV>
                <wp:extent cx="2047875" cy="327991"/>
                <wp:effectExtent l="0" t="0" r="28575" b="1524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7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69" type="#_x0000_t202" style="position:absolute;left:0;text-align:left;margin-left:300pt;margin-top:.7pt;width:161.25pt;height:2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2414325F">
                <wp:simplePos x="0" y="0"/>
                <wp:positionH relativeFrom="column">
                  <wp:posOffset>1309563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3.1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C47A60" w:rsidRDefault="00864CD9" w:rsidP="00864CD9">
      <w:pPr>
        <w:ind w:left="-851"/>
        <w:rPr>
          <w:rFonts w:ascii="Calibri" w:hAnsi="Calibri"/>
          <w:b/>
          <w:bCs/>
          <w:sz w:val="12"/>
          <w:szCs w:val="1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2F504D5C" w14:textId="77777777" w:rsidR="00F42F3E" w:rsidRDefault="00F42F3E" w:rsidP="00980DFA">
      <w:pPr>
        <w:tabs>
          <w:tab w:val="left" w:pos="284"/>
          <w:tab w:val="left" w:pos="9072"/>
        </w:tabs>
        <w:ind w:left="-567"/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980DFA">
      <w:pPr>
        <w:tabs>
          <w:tab w:val="left" w:pos="284"/>
        </w:tabs>
        <w:ind w:left="-567"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3982182">
                <wp:simplePos x="0" y="0"/>
                <wp:positionH relativeFrom="column">
                  <wp:posOffset>4168140</wp:posOffset>
                </wp:positionH>
                <wp:positionV relativeFrom="paragraph">
                  <wp:posOffset>296545</wp:posOffset>
                </wp:positionV>
                <wp:extent cx="257175" cy="195580"/>
                <wp:effectExtent l="0" t="0" r="28575" b="13970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1" type="#_x0000_t202" style="position:absolute;left:0;text-align:left;margin-left:328.2pt;margin-top:23.35pt;width:20.25pt;height:15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980DFA">
      <w:pPr>
        <w:tabs>
          <w:tab w:val="left" w:pos="0"/>
          <w:tab w:val="left" w:pos="284"/>
        </w:tabs>
        <w:ind w:right="425" w:hanging="567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0702" w14:textId="77777777" w:rsidR="00043561" w:rsidRDefault="00043561" w:rsidP="002B4857">
      <w:r>
        <w:separator/>
      </w:r>
    </w:p>
  </w:endnote>
  <w:endnote w:type="continuationSeparator" w:id="0">
    <w:p w14:paraId="041EADC9" w14:textId="77777777" w:rsidR="00043561" w:rsidRDefault="00043561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F2E8" w14:textId="77777777" w:rsidR="00043561" w:rsidRDefault="00043561" w:rsidP="002B4857">
      <w:r>
        <w:separator/>
      </w:r>
    </w:p>
  </w:footnote>
  <w:footnote w:type="continuationSeparator" w:id="0">
    <w:p w14:paraId="42E469AF" w14:textId="77777777" w:rsidR="00043561" w:rsidRDefault="00043561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69270">
    <w:abstractNumId w:val="0"/>
  </w:num>
  <w:num w:numId="2" w16cid:durableId="23956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3561"/>
    <w:rsid w:val="00044820"/>
    <w:rsid w:val="00080DE6"/>
    <w:rsid w:val="00085A1E"/>
    <w:rsid w:val="0008650B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0F755C"/>
    <w:rsid w:val="0010686C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98F"/>
    <w:rsid w:val="001C3D90"/>
    <w:rsid w:val="001E6C29"/>
    <w:rsid w:val="00207F27"/>
    <w:rsid w:val="00210B9D"/>
    <w:rsid w:val="00220EC8"/>
    <w:rsid w:val="00224C95"/>
    <w:rsid w:val="00235BFD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2E540E"/>
    <w:rsid w:val="002F2FC6"/>
    <w:rsid w:val="002F5A55"/>
    <w:rsid w:val="00302AB3"/>
    <w:rsid w:val="00303B7A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11FA"/>
    <w:rsid w:val="003C3CF3"/>
    <w:rsid w:val="003D188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742E9"/>
    <w:rsid w:val="00493976"/>
    <w:rsid w:val="004B48A4"/>
    <w:rsid w:val="004B7118"/>
    <w:rsid w:val="004D0C86"/>
    <w:rsid w:val="004E21D2"/>
    <w:rsid w:val="004E6A95"/>
    <w:rsid w:val="004F0FB4"/>
    <w:rsid w:val="004F6F6D"/>
    <w:rsid w:val="005039F0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A6D1E"/>
    <w:rsid w:val="005B03B8"/>
    <w:rsid w:val="005B3057"/>
    <w:rsid w:val="005B449F"/>
    <w:rsid w:val="005D19AF"/>
    <w:rsid w:val="005D6924"/>
    <w:rsid w:val="005E3325"/>
    <w:rsid w:val="005F05BC"/>
    <w:rsid w:val="00615BD3"/>
    <w:rsid w:val="00620AA1"/>
    <w:rsid w:val="0064791E"/>
    <w:rsid w:val="00655853"/>
    <w:rsid w:val="0066338A"/>
    <w:rsid w:val="00686ACB"/>
    <w:rsid w:val="006A1925"/>
    <w:rsid w:val="006D00A1"/>
    <w:rsid w:val="006F580E"/>
    <w:rsid w:val="00700877"/>
    <w:rsid w:val="00707ACC"/>
    <w:rsid w:val="00712459"/>
    <w:rsid w:val="007346C2"/>
    <w:rsid w:val="00766E34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4FB5"/>
    <w:rsid w:val="008805DC"/>
    <w:rsid w:val="008919A2"/>
    <w:rsid w:val="00897F84"/>
    <w:rsid w:val="008A1DA2"/>
    <w:rsid w:val="008A24B9"/>
    <w:rsid w:val="008A5579"/>
    <w:rsid w:val="008A78FC"/>
    <w:rsid w:val="008C2D39"/>
    <w:rsid w:val="008C60AE"/>
    <w:rsid w:val="008D5D14"/>
    <w:rsid w:val="008E6AD7"/>
    <w:rsid w:val="008F2CEE"/>
    <w:rsid w:val="008F7FB9"/>
    <w:rsid w:val="00922751"/>
    <w:rsid w:val="00933902"/>
    <w:rsid w:val="00933F7D"/>
    <w:rsid w:val="0093550F"/>
    <w:rsid w:val="009474B2"/>
    <w:rsid w:val="009543D0"/>
    <w:rsid w:val="00957E2C"/>
    <w:rsid w:val="00961279"/>
    <w:rsid w:val="0096396F"/>
    <w:rsid w:val="0097369C"/>
    <w:rsid w:val="00980DFA"/>
    <w:rsid w:val="0098307A"/>
    <w:rsid w:val="009945FC"/>
    <w:rsid w:val="009A0F17"/>
    <w:rsid w:val="009B5D06"/>
    <w:rsid w:val="009C0352"/>
    <w:rsid w:val="009E1249"/>
    <w:rsid w:val="009E31F6"/>
    <w:rsid w:val="009E75DE"/>
    <w:rsid w:val="009F3C28"/>
    <w:rsid w:val="00A05C84"/>
    <w:rsid w:val="00A11DD5"/>
    <w:rsid w:val="00A2311D"/>
    <w:rsid w:val="00A44915"/>
    <w:rsid w:val="00A517BF"/>
    <w:rsid w:val="00A6534D"/>
    <w:rsid w:val="00A812A4"/>
    <w:rsid w:val="00AC3976"/>
    <w:rsid w:val="00AC7B40"/>
    <w:rsid w:val="00AD59AD"/>
    <w:rsid w:val="00AE13AB"/>
    <w:rsid w:val="00B508AB"/>
    <w:rsid w:val="00B53465"/>
    <w:rsid w:val="00B63F0D"/>
    <w:rsid w:val="00B76C2E"/>
    <w:rsid w:val="00B857BD"/>
    <w:rsid w:val="00BE5E18"/>
    <w:rsid w:val="00C04D32"/>
    <w:rsid w:val="00C248F3"/>
    <w:rsid w:val="00C306C6"/>
    <w:rsid w:val="00C47A60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55A04"/>
    <w:rsid w:val="00D66520"/>
    <w:rsid w:val="00D67F26"/>
    <w:rsid w:val="00D70FE9"/>
    <w:rsid w:val="00D730DC"/>
    <w:rsid w:val="00D74780"/>
    <w:rsid w:val="00D748A2"/>
    <w:rsid w:val="00D8720B"/>
    <w:rsid w:val="00D903D1"/>
    <w:rsid w:val="00D97A35"/>
    <w:rsid w:val="00DA0FC5"/>
    <w:rsid w:val="00DA285B"/>
    <w:rsid w:val="00DB34D2"/>
    <w:rsid w:val="00DC18C9"/>
    <w:rsid w:val="00DC2788"/>
    <w:rsid w:val="00DC43A3"/>
    <w:rsid w:val="00DD2F40"/>
    <w:rsid w:val="00DE776E"/>
    <w:rsid w:val="00DF7165"/>
    <w:rsid w:val="00E04CB5"/>
    <w:rsid w:val="00E04EE6"/>
    <w:rsid w:val="00E11B78"/>
    <w:rsid w:val="00E16944"/>
    <w:rsid w:val="00E40883"/>
    <w:rsid w:val="00E43FD7"/>
    <w:rsid w:val="00E672F8"/>
    <w:rsid w:val="00E74B20"/>
    <w:rsid w:val="00E857BE"/>
    <w:rsid w:val="00EA32E0"/>
    <w:rsid w:val="00EB14F7"/>
    <w:rsid w:val="00EB16C3"/>
    <w:rsid w:val="00EB782C"/>
    <w:rsid w:val="00ED313C"/>
    <w:rsid w:val="00ED67C4"/>
    <w:rsid w:val="00EE3CD9"/>
    <w:rsid w:val="00EE56BB"/>
    <w:rsid w:val="00EE62E6"/>
    <w:rsid w:val="00EF0A30"/>
    <w:rsid w:val="00EF11F8"/>
    <w:rsid w:val="00EF1AA9"/>
    <w:rsid w:val="00F00F9E"/>
    <w:rsid w:val="00F048B2"/>
    <w:rsid w:val="00F1343F"/>
    <w:rsid w:val="00F17463"/>
    <w:rsid w:val="00F334C3"/>
    <w:rsid w:val="00F42C78"/>
    <w:rsid w:val="00F42F3E"/>
    <w:rsid w:val="00F43A43"/>
    <w:rsid w:val="00F44170"/>
    <w:rsid w:val="00F56D4F"/>
    <w:rsid w:val="00F619D1"/>
    <w:rsid w:val="00F714BB"/>
    <w:rsid w:val="00F82FE4"/>
    <w:rsid w:val="00F83E17"/>
    <w:rsid w:val="00F8631D"/>
    <w:rsid w:val="00FB0446"/>
    <w:rsid w:val="00FB22EF"/>
    <w:rsid w:val="00FB3259"/>
    <w:rsid w:val="00FC35F3"/>
    <w:rsid w:val="00FD7704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2</cp:revision>
  <cp:lastPrinted>2020-01-24T16:41:00Z</cp:lastPrinted>
  <dcterms:created xsi:type="dcterms:W3CDTF">2022-05-26T17:16:00Z</dcterms:created>
  <dcterms:modified xsi:type="dcterms:W3CDTF">2022-05-26T17:16:00Z</dcterms:modified>
</cp:coreProperties>
</file>